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EF03" w14:textId="058AAB0D" w:rsidR="00691038" w:rsidRDefault="00203C29">
      <w:r>
        <w:rPr>
          <w:rFonts w:ascii="Franklin Gothic Heavy" w:hAnsi="Franklin Gothic Heavy"/>
          <w:noProof/>
          <w:lang w:eastAsia="de-DE"/>
        </w:rPr>
        <w:pict w14:anchorId="19BEB7D3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margin-left:149.7pt;margin-top:16.7pt;width:365.05pt;height:84.7pt;z-index:251670016;mso-position-horizontal-relative:text;mso-position-vertical-relative:text" adj="0" fillcolor="white [3212]" stroked="f">
            <v:shadow color="#868686"/>
            <v:textpath style="font-family:&quot;Arial Black&quot;;v-text-kern:t" trim="t" fitpath="t" string="rkunde"/>
          </v:shape>
        </w:pict>
      </w:r>
      <w:r>
        <w:rPr>
          <w:rFonts w:ascii="Franklin Gothic Heavy" w:hAnsi="Franklin Gothic Heavy"/>
          <w:noProof/>
          <w:lang w:eastAsia="de-DE"/>
        </w:rPr>
        <w:pict w14:anchorId="449ECF9A">
          <v:shape id="_x0000_s1048" type="#_x0000_t172" style="position:absolute;margin-left:43.05pt;margin-top:-20.45pt;width:96.9pt;height:125.6pt;z-index:251671040;mso-position-horizontal-relative:text;mso-position-vertical-relative:text" adj="0" fillcolor="white [3212]" stroked="f">
            <v:fill color2="fill lighten(0)" rotate="t" angle="-90" method="linear sigma" type="gradient"/>
            <v:shadow color="#868686"/>
            <v:textpath style="font-family:&quot;Arial Black&quot;;font-weight:bold;v-text-kern:t" trim="t" fitpath="t" string="U"/>
          </v:shape>
        </w:pict>
      </w:r>
      <w:r w:rsidR="00995102">
        <w:rPr>
          <w:rFonts w:ascii="Fette UNZ Fraktur" w:hAnsi="Fette UNZ Fraktur"/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5CF54736" wp14:editId="61C82326">
            <wp:simplePos x="0" y="0"/>
            <wp:positionH relativeFrom="column">
              <wp:posOffset>4067810</wp:posOffset>
            </wp:positionH>
            <wp:positionV relativeFrom="paragraph">
              <wp:posOffset>-545465</wp:posOffset>
            </wp:positionV>
            <wp:extent cx="2510790" cy="791210"/>
            <wp:effectExtent l="0" t="0" r="0" b="0"/>
            <wp:wrapNone/>
            <wp:docPr id="38" name="Bild 38" descr="C:\1_schulpraesi\!!!Aushang_material\logo\logo_we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1_schulpraesi\!!!Aushang_material\logo\logo_weis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object w:dxaOrig="1440" w:dyaOrig="1440" w14:anchorId="1B8F1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-7.45pt;margin-top:-43.35pt;width:43.15pt;height:149.6pt;z-index:251668992;mso-position-horizontal-relative:text;mso-position-vertical-relative:text">
            <v:imagedata r:id="rId6" o:title=""/>
          </v:shape>
          <o:OLEObject Type="Embed" ProgID="PI3.Image" ShapeID="_x0000_s1047" DrawAspect="Content" ObjectID="_1756452131" r:id="rId7"/>
        </w:object>
      </w:r>
      <w:r>
        <w:rPr>
          <w:noProof/>
          <w:lang w:eastAsia="de-DE"/>
        </w:rPr>
        <w:pict w14:anchorId="5BA79F2D">
          <v:rect id="_x0000_s1046" style="position:absolute;margin-left:-16.6pt;margin-top:-73.1pt;width:8.4pt;height:843.7pt;z-index:251667968;mso-position-horizontal-relative:text;mso-position-vertical-relative:text" fillcolor="#c2bed4" stroked="f"/>
        </w:pict>
      </w:r>
      <w:r>
        <w:rPr>
          <w:noProof/>
          <w:lang w:eastAsia="de-DE"/>
        </w:rPr>
        <w:pict w14:anchorId="48925BF0">
          <v:rect id="_x0000_s1045" style="position:absolute;margin-left:-10.45pt;margin-top:-73.1pt;width:46.15pt;height:844.85pt;z-index:251666944;mso-position-horizontal-relative:text;mso-position-vertical-relative:text" fillcolor="#5b6997" stroked="f"/>
        </w:pict>
      </w:r>
      <w:r>
        <w:rPr>
          <w:noProof/>
          <w:lang w:eastAsia="de-DE"/>
        </w:rPr>
        <w:pict w14:anchorId="31DDD0D1">
          <v:rect id="_x0000_s1044" style="position:absolute;margin-left:-9.35pt;margin-top:-43.35pt;width:627.8pt;height:149.6pt;z-index:251660800;mso-position-horizontal-relative:text;mso-position-vertical-relative:text" fillcolor="#5b6997" stroked="f"/>
        </w:pict>
      </w:r>
      <w:r w:rsidR="00F05596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25A0B878" wp14:editId="51310CE2">
            <wp:simplePos x="0" y="0"/>
            <wp:positionH relativeFrom="column">
              <wp:posOffset>-809625</wp:posOffset>
            </wp:positionH>
            <wp:positionV relativeFrom="paragraph">
              <wp:posOffset>4543425</wp:posOffset>
            </wp:positionV>
            <wp:extent cx="552450" cy="571500"/>
            <wp:effectExtent l="19050" t="0" r="0" b="0"/>
            <wp:wrapNone/>
            <wp:docPr id="8" name="Grafik 7" descr="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02C97A94" wp14:editId="597DFBC8">
            <wp:simplePos x="0" y="0"/>
            <wp:positionH relativeFrom="column">
              <wp:posOffset>-809625</wp:posOffset>
            </wp:positionH>
            <wp:positionV relativeFrom="paragraph">
              <wp:posOffset>5215255</wp:posOffset>
            </wp:positionV>
            <wp:extent cx="552450" cy="571500"/>
            <wp:effectExtent l="19050" t="0" r="0" b="0"/>
            <wp:wrapNone/>
            <wp:docPr id="9" name="Grafik 8" descr="k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gel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1AF4717C" wp14:editId="0EBEC987">
            <wp:simplePos x="0" y="0"/>
            <wp:positionH relativeFrom="column">
              <wp:posOffset>-809625</wp:posOffset>
            </wp:positionH>
            <wp:positionV relativeFrom="paragraph">
              <wp:posOffset>5872480</wp:posOffset>
            </wp:positionV>
            <wp:extent cx="552450" cy="571500"/>
            <wp:effectExtent l="19050" t="0" r="0" b="0"/>
            <wp:wrapNone/>
            <wp:docPr id="4" name="Grafik 3" descr="fuss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sb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09C9B3EB" wp14:editId="4845F072">
            <wp:simplePos x="0" y="0"/>
            <wp:positionH relativeFrom="column">
              <wp:posOffset>-809625</wp:posOffset>
            </wp:positionH>
            <wp:positionV relativeFrom="paragraph">
              <wp:posOffset>6543675</wp:posOffset>
            </wp:positionV>
            <wp:extent cx="552450" cy="571500"/>
            <wp:effectExtent l="19050" t="0" r="0" b="0"/>
            <wp:wrapNone/>
            <wp:docPr id="7" name="Grafik 6" descr="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ke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B9E2D0C" wp14:editId="122774F6">
            <wp:simplePos x="0" y="0"/>
            <wp:positionH relativeFrom="column">
              <wp:posOffset>-809625</wp:posOffset>
            </wp:positionH>
            <wp:positionV relativeFrom="paragraph">
              <wp:posOffset>3886200</wp:posOffset>
            </wp:positionV>
            <wp:extent cx="552450" cy="571500"/>
            <wp:effectExtent l="19050" t="0" r="0" b="0"/>
            <wp:wrapNone/>
            <wp:docPr id="10" name="Grafik 9" descr="kugelst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gelstos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3C19CC1" wp14:editId="65D0B11C">
            <wp:simplePos x="0" y="0"/>
            <wp:positionH relativeFrom="column">
              <wp:posOffset>-809625</wp:posOffset>
            </wp:positionH>
            <wp:positionV relativeFrom="paragraph">
              <wp:posOffset>3215005</wp:posOffset>
            </wp:positionV>
            <wp:extent cx="552450" cy="571500"/>
            <wp:effectExtent l="19050" t="0" r="0" b="0"/>
            <wp:wrapNone/>
            <wp:docPr id="11" name="Grafik 10" descr="li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4C863EF" wp14:editId="65E037FC">
            <wp:simplePos x="0" y="0"/>
            <wp:positionH relativeFrom="column">
              <wp:posOffset>-809625</wp:posOffset>
            </wp:positionH>
            <wp:positionV relativeFrom="paragraph">
              <wp:posOffset>2529205</wp:posOffset>
            </wp:positionV>
            <wp:extent cx="552450" cy="571500"/>
            <wp:effectExtent l="19050" t="0" r="0" b="0"/>
            <wp:wrapNone/>
            <wp:docPr id="15" name="Grafik 14" descr="rod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el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D666F3" wp14:editId="1F003439">
            <wp:simplePos x="0" y="0"/>
            <wp:positionH relativeFrom="column">
              <wp:posOffset>-809625</wp:posOffset>
            </wp:positionH>
            <wp:positionV relativeFrom="paragraph">
              <wp:posOffset>1857375</wp:posOffset>
            </wp:positionV>
            <wp:extent cx="552450" cy="571500"/>
            <wp:effectExtent l="19050" t="0" r="0" b="0"/>
            <wp:wrapNone/>
            <wp:docPr id="13" name="Grafik 12" descr="r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12A74425" wp14:editId="71F3CAB7">
            <wp:simplePos x="0" y="0"/>
            <wp:positionH relativeFrom="column">
              <wp:posOffset>-809625</wp:posOffset>
            </wp:positionH>
            <wp:positionV relativeFrom="paragraph">
              <wp:posOffset>7200900</wp:posOffset>
            </wp:positionV>
            <wp:extent cx="552450" cy="571500"/>
            <wp:effectExtent l="19050" t="0" r="0" b="0"/>
            <wp:wrapNone/>
            <wp:docPr id="6" name="Grafik 5" descr="hochsp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prun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074D335D" wp14:editId="30B4B13D">
            <wp:simplePos x="0" y="0"/>
            <wp:positionH relativeFrom="column">
              <wp:posOffset>-809625</wp:posOffset>
            </wp:positionH>
            <wp:positionV relativeFrom="paragraph">
              <wp:posOffset>7872730</wp:posOffset>
            </wp:positionV>
            <wp:extent cx="552450" cy="571500"/>
            <wp:effectExtent l="19050" t="0" r="0" b="0"/>
            <wp:wrapNone/>
            <wp:docPr id="16" name="Grafik 15" descr="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0048" behindDoc="0" locked="0" layoutInCell="1" allowOverlap="1" wp14:anchorId="2D5453DF" wp14:editId="77FFE63C">
            <wp:simplePos x="0" y="0"/>
            <wp:positionH relativeFrom="column">
              <wp:posOffset>-809625</wp:posOffset>
            </wp:positionH>
            <wp:positionV relativeFrom="paragraph">
              <wp:posOffset>8543925</wp:posOffset>
            </wp:positionV>
            <wp:extent cx="552450" cy="571500"/>
            <wp:effectExtent l="19050" t="0" r="0" b="0"/>
            <wp:wrapNone/>
            <wp:docPr id="17" name="Grafik 16" descr="k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gel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19A274A5" wp14:editId="2F307B37">
            <wp:simplePos x="0" y="0"/>
            <wp:positionH relativeFrom="column">
              <wp:posOffset>-809625</wp:posOffset>
            </wp:positionH>
            <wp:positionV relativeFrom="paragraph">
              <wp:posOffset>9215755</wp:posOffset>
            </wp:positionV>
            <wp:extent cx="552450" cy="571500"/>
            <wp:effectExtent l="19050" t="0" r="0" b="0"/>
            <wp:wrapNone/>
            <wp:docPr id="18" name="Grafik 17" descr="kugelst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gelstos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48000" behindDoc="0" locked="0" layoutInCell="1" allowOverlap="1" wp14:anchorId="22EC1DD8" wp14:editId="721DB043">
            <wp:simplePos x="0" y="0"/>
            <wp:positionH relativeFrom="column">
              <wp:posOffset>-809625</wp:posOffset>
            </wp:positionH>
            <wp:positionV relativeFrom="paragraph">
              <wp:posOffset>500380</wp:posOffset>
            </wp:positionV>
            <wp:extent cx="552450" cy="571500"/>
            <wp:effectExtent l="19050" t="0" r="0" b="0"/>
            <wp:wrapNone/>
            <wp:docPr id="12" name="Grafik 11" descr="rad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spor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45952" behindDoc="0" locked="0" layoutInCell="1" allowOverlap="1" wp14:anchorId="103D29E7" wp14:editId="687BD816">
            <wp:simplePos x="0" y="0"/>
            <wp:positionH relativeFrom="column">
              <wp:posOffset>-809625</wp:posOffset>
            </wp:positionH>
            <wp:positionV relativeFrom="paragraph">
              <wp:posOffset>1143000</wp:posOffset>
            </wp:positionV>
            <wp:extent cx="552450" cy="571500"/>
            <wp:effectExtent l="19050" t="0" r="0" b="0"/>
            <wp:wrapNone/>
            <wp:docPr id="14" name="Grafik 13" descr="r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e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43904" behindDoc="0" locked="0" layoutInCell="1" allowOverlap="1" wp14:anchorId="7E29C30B" wp14:editId="123DD0B1">
            <wp:simplePos x="0" y="0"/>
            <wp:positionH relativeFrom="column">
              <wp:posOffset>-809625</wp:posOffset>
            </wp:positionH>
            <wp:positionV relativeFrom="paragraph">
              <wp:posOffset>-171450</wp:posOffset>
            </wp:positionV>
            <wp:extent cx="552450" cy="571500"/>
            <wp:effectExtent l="19050" t="0" r="0" b="0"/>
            <wp:wrapNone/>
            <wp:docPr id="1" name="Grafik 1" descr="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39808" behindDoc="0" locked="0" layoutInCell="1" allowOverlap="1" wp14:anchorId="7BE8C96A" wp14:editId="7EC80E2E">
            <wp:simplePos x="0" y="0"/>
            <wp:positionH relativeFrom="column">
              <wp:posOffset>-809625</wp:posOffset>
            </wp:positionH>
            <wp:positionV relativeFrom="paragraph">
              <wp:posOffset>-842645</wp:posOffset>
            </wp:positionV>
            <wp:extent cx="552450" cy="571500"/>
            <wp:effectExtent l="19050" t="0" r="0" b="0"/>
            <wp:wrapNone/>
            <wp:docPr id="5" name="Grafik 4" descr="hand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41856" behindDoc="0" locked="0" layoutInCell="1" allowOverlap="1" wp14:anchorId="5857C5BA" wp14:editId="5BD4EABA">
            <wp:simplePos x="0" y="0"/>
            <wp:positionH relativeFrom="column">
              <wp:posOffset>-823594</wp:posOffset>
            </wp:positionH>
            <wp:positionV relativeFrom="paragraph">
              <wp:posOffset>-1514158</wp:posOffset>
            </wp:positionV>
            <wp:extent cx="552450" cy="571500"/>
            <wp:effectExtent l="19050" t="0" r="0" b="0"/>
            <wp:wrapNone/>
            <wp:docPr id="19" name="Grafik 18" descr="li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245A" w14:textId="77777777" w:rsidR="00F50DB5" w:rsidRDefault="00F50DB5"/>
    <w:p w14:paraId="286C5781" w14:textId="77777777" w:rsidR="00F50DB5" w:rsidRDefault="00F50DB5"/>
    <w:p w14:paraId="5F65BC4A" w14:textId="44510641" w:rsidR="00F50DB5" w:rsidRDefault="00203C29">
      <w:r>
        <w:rPr>
          <w:noProof/>
          <w:lang w:eastAsia="de-DE"/>
        </w:rPr>
        <w:pict w14:anchorId="2A257F65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38.65pt;margin-top:460.55pt;width:4in;height:79.85pt;z-index:251662848;mso-position-horizontal-relative:text;mso-position-vertical-relative:text" filled="f" stroked="f">
            <v:textbox>
              <w:txbxContent>
                <w:p w14:paraId="55E1A8A9" w14:textId="66A14AC1" w:rsidR="00207160" w:rsidRPr="004F6994" w:rsidRDefault="00207160" w:rsidP="0017216E">
                  <w:pPr>
                    <w:rPr>
                      <w:rFonts w:ascii="Arial Black" w:hAnsi="Arial Black"/>
                      <w:sz w:val="116"/>
                      <w:szCs w:val="116"/>
                    </w:rPr>
                  </w:pPr>
                  <w:r>
                    <w:rPr>
                      <w:sz w:val="96"/>
                      <w:szCs w:val="44"/>
                    </w:rPr>
                    <w:t xml:space="preserve">  </w:t>
                  </w:r>
                  <w:r w:rsidR="00203C29">
                    <w:rPr>
                      <w:rFonts w:ascii="Arial Black" w:hAnsi="Arial Black"/>
                      <w:sz w:val="116"/>
                      <w:szCs w:val="116"/>
                    </w:rPr>
                    <w:t>3</w:t>
                  </w:r>
                  <w:r w:rsidRPr="004F6994">
                    <w:rPr>
                      <w:rFonts w:ascii="Arial Black" w:hAnsi="Arial Black"/>
                      <w:sz w:val="116"/>
                      <w:szCs w:val="116"/>
                    </w:rPr>
                    <w:t>. Platz</w:t>
                  </w:r>
                </w:p>
                <w:p w14:paraId="4D10420C" w14:textId="77777777" w:rsidR="00207160" w:rsidRPr="0017216E" w:rsidRDefault="00207160" w:rsidP="0017216E">
                  <w:pPr>
                    <w:rPr>
                      <w:sz w:val="44"/>
                      <w:szCs w:val="44"/>
                    </w:rPr>
                  </w:pPr>
                </w:p>
                <w:p w14:paraId="03C29A5C" w14:textId="77777777" w:rsidR="00207160" w:rsidRDefault="00207160" w:rsidP="0017216E"/>
              </w:txbxContent>
            </v:textbox>
          </v:shape>
        </w:pict>
      </w:r>
      <w:r>
        <w:rPr>
          <w:noProof/>
          <w:lang w:eastAsia="de-DE"/>
        </w:rPr>
        <w:pict w14:anchorId="7B95066D">
          <v:shape id="_x0000_s1053" type="#_x0000_t202" style="position:absolute;margin-left:39.35pt;margin-top:572.85pt;width:324.75pt;height:106.45pt;z-index:251673088" filled="f" stroked="f">
            <v:textbox style="mso-next-textbox:#_x0000_s1053">
              <w:txbxContent>
                <w:p w14:paraId="6582B871" w14:textId="77777777" w:rsidR="00207160" w:rsidRPr="00907F43" w:rsidRDefault="00207160" w:rsidP="008315ED">
                  <w:pPr>
                    <w:pStyle w:val="KeinLeerraum"/>
                    <w:rPr>
                      <w:lang w:val="de-DE"/>
                    </w:rPr>
                  </w:pPr>
                  <w:r w:rsidRPr="008315ED">
                    <w:rPr>
                      <w:sz w:val="28"/>
                      <w:lang w:val="de-DE"/>
                    </w:rPr>
                    <w:t xml:space="preserve">Mücka, </w:t>
                  </w:r>
                  <w:r>
                    <w:rPr>
                      <w:sz w:val="28"/>
                      <w:lang w:val="de-DE"/>
                    </w:rPr>
                    <w:t>______________</w:t>
                  </w:r>
                </w:p>
                <w:p w14:paraId="62EAC4C7" w14:textId="77777777" w:rsidR="00207160" w:rsidRPr="00907F43" w:rsidRDefault="00207160" w:rsidP="008315ED">
                  <w:pPr>
                    <w:pStyle w:val="KeinLeerraum"/>
                    <w:jc w:val="center"/>
                    <w:rPr>
                      <w:sz w:val="16"/>
                      <w:lang w:val="de-DE"/>
                    </w:rPr>
                  </w:pPr>
                </w:p>
                <w:p w14:paraId="638BFE8D" w14:textId="77777777" w:rsidR="00207160" w:rsidRPr="00907F43" w:rsidRDefault="00207160" w:rsidP="008315ED">
                  <w:pPr>
                    <w:pStyle w:val="KeinLeerraum"/>
                    <w:jc w:val="center"/>
                    <w:rPr>
                      <w:sz w:val="16"/>
                      <w:lang w:val="de-DE"/>
                    </w:rPr>
                  </w:pPr>
                </w:p>
                <w:p w14:paraId="0CB15585" w14:textId="77777777" w:rsidR="00207160" w:rsidRPr="008315ED" w:rsidRDefault="00207160" w:rsidP="008315ED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 w14:anchorId="1F248168">
          <v:shape id="_x0000_s1043" type="#_x0000_t172" style="position:absolute;margin-left:137.2pt;margin-top:58.95pt;width:276.25pt;height:43.6pt;z-index:251665920" adj="0" fillcolor="black">
            <v:shadow color="#868686"/>
            <v:textpath style="font-family:&quot;Arial Black&quot;;v-text-kern:t" trim="t" fitpath="t" string="Herbstsportfest"/>
          </v:shape>
        </w:pict>
      </w:r>
      <w:r w:rsidR="0041569A"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5685255B" wp14:editId="3E262C4B">
            <wp:simplePos x="0" y="0"/>
            <wp:positionH relativeFrom="column">
              <wp:posOffset>1130935</wp:posOffset>
            </wp:positionH>
            <wp:positionV relativeFrom="paragraph">
              <wp:posOffset>648677</wp:posOffset>
            </wp:positionV>
            <wp:extent cx="4749898" cy="6063176"/>
            <wp:effectExtent l="19050" t="0" r="0" b="0"/>
            <wp:wrapNone/>
            <wp:docPr id="20" name="Grafik 19" descr="fussball_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sball_silhouette.jpg"/>
                    <pic:cNvPicPr/>
                  </pic:nvPicPr>
                  <pic:blipFill>
                    <a:blip r:embed="rId2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98" cy="6063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 w14:anchorId="3B8F5A02">
          <v:shape id="_x0000_s1052" type="#_x0000_t172" style="position:absolute;margin-left:82.85pt;margin-top:217.2pt;width:393.4pt;height:101.75pt;z-index:251672064;mso-position-horizontal-relative:text;mso-position-vertical-relative:text" adj="0" fillcolor="black">
            <v:shadow color="#868686"/>
            <v:textpath style="font-family:&quot;Arial Black&quot;;v-text-kern:t" trim="t" fitpath="t" string="Fußball"/>
          </v:shape>
        </w:pict>
      </w:r>
      <w:r>
        <w:rPr>
          <w:noProof/>
          <w:lang w:eastAsia="de-DE"/>
        </w:rPr>
        <w:pict w14:anchorId="057CC8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20.65pt;margin-top:398.7pt;width:109.4pt;height:.05pt;z-index:251663872;mso-position-horizontal-relative:text;mso-position-vertical-relative:text" o:connectortype="straight"/>
        </w:pict>
      </w:r>
      <w:r>
        <w:rPr>
          <w:noProof/>
          <w:lang w:eastAsia="de-DE"/>
        </w:rPr>
        <w:pict w14:anchorId="1F230028">
          <v:shape id="_x0000_s1034" type="#_x0000_t202" style="position:absolute;margin-left:97.6pt;margin-top:34.6pt;width:355.5pt;height:417.65pt;z-index:251661824;mso-position-horizontal-relative:text;mso-position-vertical-relative:text" filled="f" stroked="f">
            <v:textbox>
              <w:txbxContent>
                <w:p w14:paraId="1E105E97" w14:textId="77777777" w:rsidR="00207160" w:rsidRDefault="00207160" w:rsidP="0017216E">
                  <w:pPr>
                    <w:jc w:val="center"/>
                    <w:rPr>
                      <w:sz w:val="44"/>
                      <w:szCs w:val="44"/>
                    </w:rPr>
                  </w:pPr>
                  <w:r w:rsidRPr="00210103">
                    <w:rPr>
                      <w:sz w:val="36"/>
                      <w:szCs w:val="44"/>
                    </w:rPr>
                    <w:t>über die erfolgreiche Teilnahme am</w:t>
                  </w:r>
                </w:p>
                <w:p w14:paraId="75098844" w14:textId="77777777" w:rsidR="00207160" w:rsidRDefault="00207160" w:rsidP="0017216E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09BD8880" w14:textId="77777777" w:rsidR="00207160" w:rsidRPr="00AF7D58" w:rsidRDefault="00207160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472A4A46" w14:textId="77777777" w:rsidR="00207160" w:rsidRPr="00AF7D58" w:rsidRDefault="00207160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3C704CFA" w14:textId="77777777" w:rsidR="00207160" w:rsidRPr="00AF7D58" w:rsidRDefault="00207160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3B45DBBA" w14:textId="77777777" w:rsidR="00207160" w:rsidRPr="00AF7D58" w:rsidRDefault="00207160" w:rsidP="00521CD9">
                  <w:pPr>
                    <w:pStyle w:val="KeinLeerraum"/>
                    <w:jc w:val="center"/>
                    <w:rPr>
                      <w:sz w:val="56"/>
                      <w:szCs w:val="72"/>
                      <w:lang w:val="de-DE"/>
                    </w:rPr>
                  </w:pPr>
                  <w:r w:rsidRPr="00AF7D58">
                    <w:rPr>
                      <w:sz w:val="56"/>
                      <w:szCs w:val="72"/>
                      <w:lang w:val="de-DE"/>
                    </w:rPr>
                    <w:t>Schulmeisterschaft</w:t>
                  </w:r>
                </w:p>
                <w:p w14:paraId="020B3E4C" w14:textId="77777777" w:rsidR="00207160" w:rsidRPr="00AF7D58" w:rsidRDefault="00207160" w:rsidP="00521CD9">
                  <w:pPr>
                    <w:pStyle w:val="KeinLeerraum"/>
                    <w:jc w:val="center"/>
                    <w:rPr>
                      <w:sz w:val="10"/>
                      <w:szCs w:val="72"/>
                      <w:lang w:val="de-DE"/>
                    </w:rPr>
                  </w:pPr>
                </w:p>
                <w:p w14:paraId="0461A748" w14:textId="77777777" w:rsidR="00207160" w:rsidRDefault="00207160" w:rsidP="00521CD9">
                  <w:pPr>
                    <w:pStyle w:val="KeinLeerraum"/>
                    <w:jc w:val="center"/>
                    <w:rPr>
                      <w:sz w:val="72"/>
                      <w:szCs w:val="72"/>
                    </w:rPr>
                  </w:pPr>
                  <w:proofErr w:type="spellStart"/>
                  <w:r w:rsidRPr="00521CD9">
                    <w:rPr>
                      <w:sz w:val="36"/>
                      <w:szCs w:val="72"/>
                    </w:rPr>
                    <w:t>im</w:t>
                  </w:r>
                  <w:proofErr w:type="spellEnd"/>
                </w:p>
                <w:p w14:paraId="315B1514" w14:textId="77777777" w:rsidR="00207160" w:rsidRPr="00521CD9" w:rsidRDefault="00207160" w:rsidP="00521CD9">
                  <w:pPr>
                    <w:jc w:val="center"/>
                    <w:rPr>
                      <w:rFonts w:ascii="Dauphin" w:hAnsi="Dauphin"/>
                      <w:sz w:val="96"/>
                      <w:szCs w:val="72"/>
                    </w:rPr>
                  </w:pPr>
                </w:p>
                <w:p w14:paraId="0E447946" w14:textId="77777777" w:rsidR="00207160" w:rsidRPr="004A1EE2" w:rsidRDefault="00207160" w:rsidP="00771ED5">
                  <w:pPr>
                    <w:jc w:val="center"/>
                    <w:rPr>
                      <w:sz w:val="32"/>
                    </w:rPr>
                  </w:pPr>
                </w:p>
                <w:p w14:paraId="73ED34ED" w14:textId="77777777" w:rsidR="00207160" w:rsidRDefault="00207160" w:rsidP="00771ED5">
                  <w:pPr>
                    <w:jc w:val="center"/>
                    <w:rPr>
                      <w:sz w:val="44"/>
                    </w:rPr>
                  </w:pPr>
                  <w:r w:rsidRPr="00771ED5">
                    <w:rPr>
                      <w:sz w:val="44"/>
                    </w:rPr>
                    <w:t xml:space="preserve">belegte </w:t>
                  </w:r>
                  <w:r>
                    <w:rPr>
                      <w:sz w:val="44"/>
                    </w:rPr>
                    <w:t>die Klasse</w:t>
                  </w:r>
                </w:p>
                <w:p w14:paraId="6E145D05" w14:textId="77777777" w:rsidR="00207160" w:rsidRDefault="00207160" w:rsidP="00771ED5">
                  <w:pPr>
                    <w:jc w:val="center"/>
                    <w:rPr>
                      <w:sz w:val="20"/>
                    </w:rPr>
                  </w:pPr>
                </w:p>
                <w:p w14:paraId="1E418739" w14:textId="77777777" w:rsidR="00207160" w:rsidRPr="00210103" w:rsidRDefault="00207160" w:rsidP="00771ED5">
                  <w:pPr>
                    <w:jc w:val="center"/>
                    <w:rPr>
                      <w:sz w:val="20"/>
                    </w:rPr>
                  </w:pPr>
                </w:p>
                <w:p w14:paraId="52ED59AB" w14:textId="77777777" w:rsidR="00207160" w:rsidRPr="00771ED5" w:rsidRDefault="00207160" w:rsidP="00771ED5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e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 w14:anchorId="1CC9B53B">
          <v:shape id="_x0000_s1060" type="#_x0000_t32" style="position:absolute;margin-left:378.4pt;margin-top:585.55pt;width:89.25pt;height:0;z-index:251674112;mso-position-horizontal-relative:text;mso-position-vertical-relative:text" o:connectortype="straight" strokeweight=".5pt"/>
        </w:pict>
      </w:r>
      <w:r>
        <w:rPr>
          <w:noProof/>
          <w:lang w:eastAsia="de-DE"/>
        </w:rPr>
        <w:pict w14:anchorId="013A62D7">
          <v:shape id="_x0000_s1040" type="#_x0000_t202" style="position:absolute;margin-left:240.1pt;margin-top:555.15pt;width:265.45pt;height:52.55pt;z-index:251664896;mso-position-horizontal-relative:text;mso-position-vertical-relative:text" filled="f" stroked="f">
            <v:textbox>
              <w:txbxContent>
                <w:p w14:paraId="6ABEB5B8" w14:textId="77777777" w:rsidR="00207160" w:rsidRDefault="00207160" w:rsidP="008E0859">
                  <w:pPr>
                    <w:pStyle w:val="KeinLeerraum"/>
                    <w:rPr>
                      <w:lang w:val="de-DE"/>
                    </w:rPr>
                  </w:pPr>
                  <w:r w:rsidRPr="008E0859">
                    <w:rPr>
                      <w:lang w:val="de-DE"/>
                    </w:rPr>
                    <w:t>Schulstempel</w:t>
                  </w:r>
                  <w:r>
                    <w:rPr>
                      <w:lang w:val="de-DE"/>
                    </w:rPr>
                    <w:t xml:space="preserve"> </w:t>
                  </w:r>
                  <w:r>
                    <w:rPr>
                      <w:lang w:val="de-DE"/>
                    </w:rPr>
                    <w:tab/>
                  </w:r>
                </w:p>
                <w:p w14:paraId="314E4E34" w14:textId="77777777" w:rsidR="00207160" w:rsidRDefault="00207160" w:rsidP="00510547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241AEC1F" w14:textId="77777777" w:rsidR="00207160" w:rsidRPr="008E0859" w:rsidRDefault="00207160" w:rsidP="00510547">
                  <w:pPr>
                    <w:pStyle w:val="KeinLeerraum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  <w:t>Schulleiter</w:t>
                  </w:r>
                </w:p>
                <w:p w14:paraId="37E122D3" w14:textId="77777777" w:rsidR="00207160" w:rsidRPr="0017216E" w:rsidRDefault="00207160" w:rsidP="00510547">
                  <w:pPr>
                    <w:rPr>
                      <w:sz w:val="44"/>
                      <w:szCs w:val="44"/>
                    </w:rPr>
                  </w:pPr>
                </w:p>
                <w:p w14:paraId="5301D005" w14:textId="77777777" w:rsidR="00207160" w:rsidRDefault="00207160" w:rsidP="00510547"/>
              </w:txbxContent>
            </v:textbox>
          </v:shape>
        </w:pict>
      </w:r>
    </w:p>
    <w:sectPr w:rsidR="00F50DB5" w:rsidSect="006910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ette UNZ Fraktur">
    <w:altName w:val="Calibri"/>
    <w:charset w:val="00"/>
    <w:family w:val="auto"/>
    <w:pitch w:val="variable"/>
    <w:sig w:usb0="A000002F" w:usb1="5000004A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uphi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DB5"/>
    <w:rsid w:val="00137A8B"/>
    <w:rsid w:val="0017216E"/>
    <w:rsid w:val="0018452C"/>
    <w:rsid w:val="00201300"/>
    <w:rsid w:val="00201AAA"/>
    <w:rsid w:val="00203C29"/>
    <w:rsid w:val="00207160"/>
    <w:rsid w:val="00210103"/>
    <w:rsid w:val="00234AC3"/>
    <w:rsid w:val="00243D2F"/>
    <w:rsid w:val="00257B54"/>
    <w:rsid w:val="002C0CF0"/>
    <w:rsid w:val="00393C42"/>
    <w:rsid w:val="00397B30"/>
    <w:rsid w:val="003B341A"/>
    <w:rsid w:val="0041569A"/>
    <w:rsid w:val="00445137"/>
    <w:rsid w:val="004662C2"/>
    <w:rsid w:val="004A1EE2"/>
    <w:rsid w:val="004F6994"/>
    <w:rsid w:val="00510547"/>
    <w:rsid w:val="00521CD9"/>
    <w:rsid w:val="005C1811"/>
    <w:rsid w:val="006575A6"/>
    <w:rsid w:val="00662E1B"/>
    <w:rsid w:val="00667676"/>
    <w:rsid w:val="00691038"/>
    <w:rsid w:val="006E46F9"/>
    <w:rsid w:val="006F0850"/>
    <w:rsid w:val="00771ED5"/>
    <w:rsid w:val="007B18B7"/>
    <w:rsid w:val="007E198D"/>
    <w:rsid w:val="008315ED"/>
    <w:rsid w:val="008532B8"/>
    <w:rsid w:val="00884EC0"/>
    <w:rsid w:val="008D1582"/>
    <w:rsid w:val="008E0859"/>
    <w:rsid w:val="008E3096"/>
    <w:rsid w:val="00950C71"/>
    <w:rsid w:val="00995102"/>
    <w:rsid w:val="009B784D"/>
    <w:rsid w:val="00A11468"/>
    <w:rsid w:val="00A53CFD"/>
    <w:rsid w:val="00A57A3E"/>
    <w:rsid w:val="00A8341B"/>
    <w:rsid w:val="00AB33E3"/>
    <w:rsid w:val="00AF7D58"/>
    <w:rsid w:val="00B258DA"/>
    <w:rsid w:val="00B418BA"/>
    <w:rsid w:val="00B73199"/>
    <w:rsid w:val="00BC50E6"/>
    <w:rsid w:val="00BE620B"/>
    <w:rsid w:val="00C207E3"/>
    <w:rsid w:val="00C630E3"/>
    <w:rsid w:val="00CD73B0"/>
    <w:rsid w:val="00D04CDA"/>
    <w:rsid w:val="00DA3BFE"/>
    <w:rsid w:val="00DB7407"/>
    <w:rsid w:val="00E34561"/>
    <w:rsid w:val="00E85325"/>
    <w:rsid w:val="00E8533D"/>
    <w:rsid w:val="00EF5407"/>
    <w:rsid w:val="00EF5D57"/>
    <w:rsid w:val="00F05596"/>
    <w:rsid w:val="00F50DB5"/>
    <w:rsid w:val="00F82BD7"/>
    <w:rsid w:val="00FA0F5B"/>
    <w:rsid w:val="00FC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ru v:ext="edit" colors="#ae9fbd,#5b6997,#c2bed4"/>
      <o:colormenu v:ext="edit" fillcolor="none [3212]" strokecolor="none"/>
    </o:shapedefaults>
    <o:shapelayout v:ext="edit">
      <o:idmap v:ext="edit" data="1"/>
      <o:rules v:ext="edit">
        <o:r id="V:Rule3" type="connector" idref="#_x0000_s1037"/>
        <o:r id="V:Rule4" type="connector" idref="#_x0000_s1060"/>
      </o:rules>
    </o:shapelayout>
  </w:shapeDefaults>
  <w:decimalSymbol w:val=","/>
  <w:listSeparator w:val=";"/>
  <w14:docId w14:val="4715BBBE"/>
  <w15:docId w15:val="{802C9C0C-A501-4639-9A7D-F33E7C81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8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18B7"/>
    <w:pPr>
      <w:spacing w:after="0" w:line="240" w:lineRule="auto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2807-D7FF-46C7-9426-BD0FD8CA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ns Grescho</cp:lastModifiedBy>
  <cp:revision>6</cp:revision>
  <cp:lastPrinted>2023-09-17T08:36:00Z</cp:lastPrinted>
  <dcterms:created xsi:type="dcterms:W3CDTF">2022-09-19T13:26:00Z</dcterms:created>
  <dcterms:modified xsi:type="dcterms:W3CDTF">2023-09-17T08:36:00Z</dcterms:modified>
</cp:coreProperties>
</file>